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87338" w14:textId="53B95F4D" w:rsidR="00F43E67" w:rsidRDefault="00D86327" w:rsidP="000C355C">
      <w:pPr>
        <w:jc w:val="center"/>
        <w:rPr>
          <w:b/>
          <w:bCs/>
          <w:sz w:val="32"/>
          <w:szCs w:val="32"/>
          <w:u w:val="single"/>
        </w:rPr>
      </w:pPr>
      <w:r w:rsidRPr="000C355C">
        <w:rPr>
          <w:b/>
          <w:bCs/>
          <w:sz w:val="32"/>
          <w:szCs w:val="32"/>
          <w:u w:val="single"/>
        </w:rPr>
        <w:t>Resolución</w:t>
      </w:r>
      <w:r w:rsidR="000C355C" w:rsidRPr="000C355C">
        <w:rPr>
          <w:b/>
          <w:bCs/>
          <w:sz w:val="32"/>
          <w:szCs w:val="32"/>
          <w:u w:val="single"/>
        </w:rPr>
        <w:t xml:space="preserve"> de ejercicios II</w:t>
      </w:r>
    </w:p>
    <w:p w14:paraId="74197C74" w14:textId="754F56F5" w:rsidR="000C355C" w:rsidRP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elementos "div" que sean hijos de otro "div"</w:t>
      </w:r>
    </w:p>
    <w:p w14:paraId="7FC7EF6F" w14:textId="1D773274" w:rsidR="000C355C" w:rsidRPr="00C11D25" w:rsidRDefault="001728D4" w:rsidP="000C355C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C11D25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div&gt;div</w:t>
      </w:r>
    </w:p>
    <w:p w14:paraId="5F6FFF44" w14:textId="0E553F2A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hijos de los elementos p</w:t>
      </w:r>
    </w:p>
    <w:p w14:paraId="7764F13E" w14:textId="7AC84095" w:rsidR="000C355C" w:rsidRPr="00C11D25" w:rsidRDefault="001728D4" w:rsidP="001728D4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C11D25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p&gt;*</w:t>
      </w:r>
    </w:p>
    <w:p w14:paraId="24DF584E" w14:textId="3DE3F9F7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elementos "p" que sean hijos de un "article"</w:t>
      </w:r>
    </w:p>
    <w:p w14:paraId="6DF94305" w14:textId="375965C9" w:rsidR="000C355C" w:rsidRPr="00180B67" w:rsidRDefault="001728D4" w:rsidP="001728D4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article&gt;p</w:t>
      </w:r>
    </w:p>
    <w:p w14:paraId="3AF43A12" w14:textId="2975B58D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"p" que estén dentro de un "article"</w:t>
      </w:r>
    </w:p>
    <w:p w14:paraId="23C2A702" w14:textId="428123DD" w:rsidR="000C355C" w:rsidRPr="00180B67" w:rsidRDefault="001728D4" w:rsidP="001728D4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article p</w:t>
      </w:r>
    </w:p>
    <w:p w14:paraId="175EEA88" w14:textId="1DD1C538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títulos "h1" y los "h3"</w:t>
      </w:r>
    </w:p>
    <w:p w14:paraId="1387C0CD" w14:textId="2633559F" w:rsidR="000C355C" w:rsidRPr="00180B67" w:rsidRDefault="006255EE" w:rsidP="006255EE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h1,h3</w:t>
      </w:r>
    </w:p>
    <w:p w14:paraId="02C1FD0B" w14:textId="03747B33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"ol" que estén dentro de un body</w:t>
      </w:r>
    </w:p>
    <w:p w14:paraId="26A700F0" w14:textId="2C2345C7" w:rsidR="000C355C" w:rsidRPr="00180B67" w:rsidRDefault="006255EE" w:rsidP="006255EE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body</w:t>
      </w:r>
      <w:r w:rsidR="00180B67"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 xml:space="preserve"> </w:t>
      </w: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ol</w:t>
      </w:r>
    </w:p>
    <w:p w14:paraId="1C7600AC" w14:textId="72EAAE61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Cualquier elemento que tenga la clase "amarillo"</w:t>
      </w:r>
    </w:p>
    <w:p w14:paraId="3030BE8B" w14:textId="3C5487AC" w:rsidR="000C355C" w:rsidRPr="00180B67" w:rsidRDefault="00C5548B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.amarillo</w:t>
      </w:r>
    </w:p>
    <w:p w14:paraId="2E04D383" w14:textId="77777777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 xml:space="preserve">Los elementos "ul" que sean hijos de body       </w:t>
      </w:r>
    </w:p>
    <w:p w14:paraId="352B0AFC" w14:textId="7D444F27" w:rsidR="000C355C" w:rsidRPr="00180B67" w:rsidRDefault="000C355C" w:rsidP="000C355C">
      <w:p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eastAsia="es-ES"/>
        </w:rPr>
        <w:t>   </w:t>
      </w:r>
      <w:r w:rsidR="00C5548B"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body&gt;ul</w:t>
      </w:r>
    </w:p>
    <w:p w14:paraId="4F513977" w14:textId="6A8F51D0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Los elementos "a" que sean hijos de "p"</w:t>
      </w:r>
    </w:p>
    <w:p w14:paraId="17429ADE" w14:textId="0AFA259C" w:rsidR="000C355C" w:rsidRPr="00180B67" w:rsidRDefault="00C5548B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p&gt;a</w:t>
      </w:r>
    </w:p>
    <w:p w14:paraId="3F8D5C19" w14:textId="25D0B0FC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elemento con id "plátano"</w:t>
      </w:r>
    </w:p>
    <w:p w14:paraId="522280F2" w14:textId="427CE4C1" w:rsidR="000C355C" w:rsidRPr="00180B67" w:rsidRDefault="00C5548B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#platano</w:t>
      </w:r>
    </w:p>
    <w:p w14:paraId="05FA89CA" w14:textId="58C7CC6F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Todos los elementos "div" que sean hermanos de un elemento "h2"</w:t>
      </w:r>
    </w:p>
    <w:p w14:paraId="03FAA5E1" w14:textId="7769B96A" w:rsidR="000C355C" w:rsidRPr="00180B67" w:rsidRDefault="00C5548B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h2~div</w:t>
      </w:r>
    </w:p>
    <w:p w14:paraId="72785AF3" w14:textId="24751BA7" w:rsidR="000C355C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Todos los elementos "p" con clase "paisa", descendientes de un elemento "ul"</w:t>
      </w:r>
    </w:p>
    <w:p w14:paraId="3BB28C4B" w14:textId="3C9F7084" w:rsidR="000C355C" w:rsidRPr="00180B67" w:rsidRDefault="00C5548B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ul p.paisa</w:t>
      </w:r>
    </w:p>
    <w:p w14:paraId="5B20E7F6" w14:textId="77777777" w:rsidR="00C5548B" w:rsidRDefault="000C355C" w:rsidP="000C355C">
      <w:pPr>
        <w:pStyle w:val="Prrafodelista"/>
        <w:numPr>
          <w:ilvl w:val="0"/>
          <w:numId w:val="1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0C355C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"h1", "h2" y "h3" que tengan la clase</w:t>
      </w:r>
      <w:r w:rsidR="00C5548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 xml:space="preserve"> “headertitle”, hijos del header</w:t>
      </w:r>
    </w:p>
    <w:p w14:paraId="61B54854" w14:textId="717514B7" w:rsidR="0012539D" w:rsidRPr="00180B67" w:rsidRDefault="00C5548B" w:rsidP="0012539D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header&gt;</w:t>
      </w:r>
      <w:r w:rsidR="0012539D" w:rsidRPr="00180B67">
        <w:rPr>
          <w:rFonts w:ascii="Consolas" w:eastAsia="Times New Roman" w:hAnsi="Consolas" w:cs="Times New Roman"/>
          <w:color w:val="00B050"/>
          <w:sz w:val="21"/>
          <w:szCs w:val="21"/>
          <w:lang w:eastAsia="es-ES"/>
        </w:rPr>
        <w:t>h1.headertitle, header&gt;h2.headertitle, header&gt;h3.headertitle,</w:t>
      </w:r>
    </w:p>
    <w:p w14:paraId="1F7C6075" w14:textId="4A3BC78C" w:rsidR="000C355C" w:rsidRPr="00C5548B" w:rsidRDefault="000C355C" w:rsidP="00C5548B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p w14:paraId="750C4F66" w14:textId="744EE088" w:rsidR="000C355C" w:rsidRPr="000C355C" w:rsidRDefault="000C355C" w:rsidP="000C355C"/>
    <w:p w14:paraId="1108B194" w14:textId="15912B19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7D2F17A0" w14:textId="12AA4226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5C13B8E3" w14:textId="33A8B2B5" w:rsidR="000C355C" w:rsidRDefault="000C355C">
      <w:pPr>
        <w:rPr>
          <w:b/>
          <w:bCs/>
          <w:sz w:val="32"/>
          <w:szCs w:val="32"/>
          <w:u w:val="single"/>
        </w:rPr>
      </w:pPr>
    </w:p>
    <w:p w14:paraId="7CADB603" w14:textId="4B93201C" w:rsidR="000C355C" w:rsidRDefault="00D86327" w:rsidP="000C355C">
      <w:pPr>
        <w:jc w:val="center"/>
        <w:rPr>
          <w:b/>
          <w:bCs/>
          <w:sz w:val="32"/>
          <w:szCs w:val="32"/>
          <w:u w:val="single"/>
        </w:rPr>
      </w:pPr>
      <w:r w:rsidRPr="000C355C">
        <w:rPr>
          <w:b/>
          <w:bCs/>
          <w:sz w:val="32"/>
          <w:szCs w:val="32"/>
          <w:u w:val="single"/>
        </w:rPr>
        <w:lastRenderedPageBreak/>
        <w:t>Resolución</w:t>
      </w:r>
      <w:r w:rsidR="000C355C" w:rsidRPr="000C355C">
        <w:rPr>
          <w:b/>
          <w:bCs/>
          <w:sz w:val="32"/>
          <w:szCs w:val="32"/>
          <w:u w:val="single"/>
        </w:rPr>
        <w:t xml:space="preserve"> de ejercicios II</w:t>
      </w:r>
      <w:r w:rsidR="000C355C">
        <w:rPr>
          <w:b/>
          <w:bCs/>
          <w:sz w:val="32"/>
          <w:szCs w:val="32"/>
          <w:u w:val="single"/>
        </w:rPr>
        <w:t>I</w:t>
      </w:r>
    </w:p>
    <w:p w14:paraId="01352AB7" w14:textId="0F943DBE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primer elemento "a" hijo de "p"</w:t>
      </w:r>
    </w:p>
    <w:p w14:paraId="4511647C" w14:textId="6038B0FE" w:rsidR="00D86327" w:rsidRPr="00180B67" w:rsidRDefault="0012539D" w:rsidP="00D86327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p&gt;a:first-child</w:t>
      </w:r>
    </w:p>
    <w:p w14:paraId="79EAE7F9" w14:textId="104F1045" w:rsidR="00180B67" w:rsidRPr="0012539D" w:rsidRDefault="00180B67" w:rsidP="00180B67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p&gt;a:first-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of-type</w:t>
      </w:r>
    </w:p>
    <w:p w14:paraId="3D08043B" w14:textId="09056592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checkbox que estén marcados, hijos de un "form"</w:t>
      </w:r>
    </w:p>
    <w:p w14:paraId="2F16364F" w14:textId="72623DE6" w:rsidR="00D86327" w:rsidRPr="00180B67" w:rsidRDefault="00180B67" w:rsidP="0012539D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form&gt;input[type=”checkbox”]:checked</w:t>
      </w:r>
    </w:p>
    <w:p w14:paraId="336FE4AE" w14:textId="4253B72F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último "p" que sea descendente de "article"</w:t>
      </w:r>
    </w:p>
    <w:p w14:paraId="20A75474" w14:textId="3DED9DAF" w:rsidR="00D86327" w:rsidRPr="00180B67" w:rsidRDefault="0012539D" w:rsidP="0012539D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article p:last-child</w:t>
      </w:r>
    </w:p>
    <w:p w14:paraId="5FC72999" w14:textId="1AFBFA76" w:rsidR="00180B67" w:rsidRPr="00180B67" w:rsidRDefault="00180B67" w:rsidP="00180B67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</w:pPr>
      <w:r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article p:last-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of-type</w:t>
      </w:r>
    </w:p>
    <w:p w14:paraId="0D101687" w14:textId="7C39BEA0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segundo hijo de un elemento section</w:t>
      </w:r>
    </w:p>
    <w:p w14:paraId="4E52EDAB" w14:textId="4FC43CF6" w:rsidR="00D86327" w:rsidRPr="0012539D" w:rsidRDefault="0012539D" w:rsidP="0012539D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section</w:t>
      </w:r>
      <w:r w:rsidR="0002004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&gt;</w:t>
      </w:r>
      <w:r w:rsidR="00180B67"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*</w:t>
      </w:r>
      <w:r w:rsidR="00020041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nth-child(2)</w:t>
      </w:r>
    </w:p>
    <w:p w14:paraId="1C73BA1F" w14:textId="2690C482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hijos pares de un elemento "ol"</w:t>
      </w:r>
    </w:p>
    <w:p w14:paraId="1ACF67F3" w14:textId="366376C5" w:rsidR="00D86327" w:rsidRPr="0012539D" w:rsidRDefault="00020041" w:rsidP="0012539D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ol&gt;</w:t>
      </w:r>
      <w:r w:rsidR="00180B67"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nth-child(even)</w:t>
      </w:r>
    </w:p>
    <w:p w14:paraId="65346637" w14:textId="3B98FF17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 xml:space="preserve">Selecciona el </w:t>
      </w:r>
      <w:r w:rsidRPr="00020041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antepenúltimo</w:t>
      </w: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 xml:space="preserve"> "li" de un "ul" de longitud indefinida</w:t>
      </w:r>
    </w:p>
    <w:p w14:paraId="777EE7EC" w14:textId="0708CA9F" w:rsidR="00D86327" w:rsidRPr="00020041" w:rsidRDefault="00020041" w:rsidP="00020041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ul li:nth-last-child(3)</w:t>
      </w:r>
    </w:p>
    <w:p w14:paraId="10FE23B4" w14:textId="04465855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segundo "a" dentro de un "p"</w:t>
      </w:r>
    </w:p>
    <w:p w14:paraId="19B774F2" w14:textId="62C98CEC" w:rsidR="00D86327" w:rsidRPr="00020041" w:rsidRDefault="00020041" w:rsidP="00020041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p a:nth-</w:t>
      </w:r>
      <w:r w:rsidR="00180B67"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of-ty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(2)</w:t>
      </w:r>
    </w:p>
    <w:p w14:paraId="1BDA0E65" w14:textId="1E772550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 xml:space="preserve">Selecciona los "button" que sean hijos 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únicos</w:t>
      </w:r>
    </w:p>
    <w:p w14:paraId="007AA65A" w14:textId="0D48382D" w:rsidR="00D86327" w:rsidRPr="00020041" w:rsidRDefault="00020041" w:rsidP="00020041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button:only-child</w:t>
      </w:r>
    </w:p>
    <w:p w14:paraId="3E22C155" w14:textId="4477C922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los "span" que sean primeros hijos de "p"</w:t>
      </w:r>
    </w:p>
    <w:p w14:paraId="426C04D4" w14:textId="05B558D4" w:rsidR="00D86327" w:rsidRPr="00020041" w:rsidRDefault="00020041" w:rsidP="00020041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p&gt;span:first-child</w:t>
      </w:r>
    </w:p>
    <w:p w14:paraId="1EA68966" w14:textId="3ED77724" w:rsidR="00D86327" w:rsidRDefault="00D86327" w:rsidP="00D86327">
      <w:pPr>
        <w:pStyle w:val="Prrafodelista"/>
        <w:numPr>
          <w:ilvl w:val="0"/>
          <w:numId w:val="2"/>
        </w:numPr>
        <w:shd w:val="clear" w:color="auto" w:fill="FFFFFF"/>
        <w:spacing w:before="120"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</w:pPr>
      <w:r w:rsidRPr="00D8632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s-ES"/>
        </w:rPr>
        <w:t>Selecciona el penúltimo hijo de body_1</w:t>
      </w:r>
    </w:p>
    <w:p w14:paraId="4F6E5F4F" w14:textId="69303657" w:rsidR="00D86327" w:rsidRPr="00020041" w:rsidRDefault="00020041" w:rsidP="00020041">
      <w:pPr>
        <w:shd w:val="clear" w:color="auto" w:fill="FFFFFF"/>
        <w:spacing w:before="120"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body_1&gt;</w:t>
      </w:r>
      <w:r w:rsidR="00180B67" w:rsidRPr="00180B67">
        <w:rPr>
          <w:rFonts w:ascii="Consolas" w:eastAsia="Times New Roman" w:hAnsi="Consolas" w:cs="Times New Roman"/>
          <w:color w:val="FF0000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  <w:t>:nth-last-child(2)</w:t>
      </w:r>
    </w:p>
    <w:p w14:paraId="7DCFD912" w14:textId="29C78412" w:rsidR="000C355C" w:rsidRDefault="000C355C" w:rsidP="00D86327">
      <w:pPr>
        <w:rPr>
          <w:b/>
          <w:bCs/>
          <w:sz w:val="32"/>
          <w:szCs w:val="32"/>
          <w:u w:val="single"/>
        </w:rPr>
      </w:pPr>
    </w:p>
    <w:p w14:paraId="66227C2E" w14:textId="5402E227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0DAACC29" w14:textId="6C66FA23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4597083A" w14:textId="4E23681E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3F5E38F1" w14:textId="1CBB3A90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55C264F4" w14:textId="1DA7B8CA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4668D02F" w14:textId="3E077AC2" w:rsidR="000C355C" w:rsidRDefault="000C355C" w:rsidP="000C355C">
      <w:pPr>
        <w:jc w:val="center"/>
        <w:rPr>
          <w:b/>
          <w:bCs/>
          <w:sz w:val="32"/>
          <w:szCs w:val="32"/>
          <w:u w:val="single"/>
        </w:rPr>
      </w:pPr>
    </w:p>
    <w:p w14:paraId="4BB686AB" w14:textId="77777777" w:rsidR="000C355C" w:rsidRDefault="000C355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10A5E12" w14:textId="7806B2C7" w:rsidR="000C355C" w:rsidRPr="000C355C" w:rsidRDefault="00D86327" w:rsidP="000C355C">
      <w:pPr>
        <w:jc w:val="center"/>
        <w:rPr>
          <w:b/>
          <w:bCs/>
          <w:sz w:val="32"/>
          <w:szCs w:val="32"/>
          <w:u w:val="single"/>
        </w:rPr>
      </w:pPr>
      <w:r w:rsidRPr="000C355C">
        <w:rPr>
          <w:b/>
          <w:bCs/>
          <w:sz w:val="32"/>
          <w:szCs w:val="32"/>
          <w:u w:val="single"/>
        </w:rPr>
        <w:lastRenderedPageBreak/>
        <w:t>Resolución</w:t>
      </w:r>
      <w:r w:rsidR="000C355C" w:rsidRPr="000C355C">
        <w:rPr>
          <w:b/>
          <w:bCs/>
          <w:sz w:val="32"/>
          <w:szCs w:val="32"/>
          <w:u w:val="single"/>
        </w:rPr>
        <w:t xml:space="preserve"> de ejercicios </w:t>
      </w:r>
      <w:r w:rsidR="000C355C">
        <w:rPr>
          <w:b/>
          <w:bCs/>
          <w:sz w:val="32"/>
          <w:szCs w:val="32"/>
          <w:u w:val="single"/>
        </w:rPr>
        <w:t>IV</w:t>
      </w:r>
    </w:p>
    <w:p w14:paraId="473D0762" w14:textId="780C197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elementos div que sean hijos de otro div</w:t>
      </w:r>
    </w:p>
    <w:p w14:paraId="033A6E4D" w14:textId="32F1A56B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&gt;div</w:t>
      </w:r>
    </w:p>
    <w:p w14:paraId="0B5110B3" w14:textId="6EF6FD2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el último elemento de un grupo de elementos hermanos li</w:t>
      </w:r>
    </w:p>
    <w:p w14:paraId="145BA24F" w14:textId="48B68E80" w:rsidR="00B83C73" w:rsidRPr="00020041" w:rsidRDefault="00E15FDC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:last-of-type</w:t>
      </w:r>
    </w:p>
    <w:p w14:paraId="3FFA4B30" w14:textId="6658FFE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hijos pares de un elemento li</w:t>
      </w:r>
    </w:p>
    <w:p w14:paraId="7F5ED33A" w14:textId="1E85A6E2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&gt;</w:t>
      </w:r>
      <w:r w:rsidR="00E15FDC" w:rsidRPr="00E15FDC">
        <w:rPr>
          <w:rFonts w:ascii="Consolas" w:hAnsi="Consolas"/>
          <w:color w:val="FF0000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nth-child(even)</w:t>
      </w:r>
    </w:p>
    <w:p w14:paraId="00235811" w14:textId="2B8B3AB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hijos impares de un elemento li</w:t>
      </w:r>
    </w:p>
    <w:p w14:paraId="1758A280" w14:textId="085FF28A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 w:rsidRPr="00020041">
        <w:rPr>
          <w:rFonts w:ascii="Consolas" w:hAnsi="Consolas"/>
          <w:sz w:val="21"/>
          <w:szCs w:val="21"/>
        </w:rPr>
        <w:t>li&gt;</w:t>
      </w:r>
      <w:r w:rsidR="00E15FDC" w:rsidRPr="00E15FDC">
        <w:rPr>
          <w:rFonts w:ascii="Consolas" w:hAnsi="Consolas"/>
          <w:color w:val="FF0000"/>
          <w:sz w:val="21"/>
          <w:szCs w:val="21"/>
        </w:rPr>
        <w:t>*</w:t>
      </w:r>
      <w:r w:rsidRPr="00020041">
        <w:rPr>
          <w:rFonts w:ascii="Consolas" w:hAnsi="Consolas"/>
          <w:sz w:val="21"/>
          <w:szCs w:val="21"/>
        </w:rPr>
        <w:t>:nth-child(odd)</w:t>
      </w:r>
    </w:p>
    <w:p w14:paraId="66F63FAB" w14:textId="0919D37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elementos p que sean hijos de article</w:t>
      </w:r>
    </w:p>
    <w:p w14:paraId="3ED2F478" w14:textId="71AE1FBA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rticle&gt;p</w:t>
      </w:r>
    </w:p>
    <w:p w14:paraId="0FF56582" w14:textId="709F360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 xml:space="preserve">Selecciona los p que </w:t>
      </w:r>
      <w:r w:rsidR="00B83C73" w:rsidRPr="00D86327">
        <w:rPr>
          <w:rFonts w:ascii="Consolas" w:hAnsi="Consolas"/>
          <w:b/>
          <w:bCs/>
          <w:sz w:val="21"/>
          <w:szCs w:val="21"/>
        </w:rPr>
        <w:t>estén</w:t>
      </w:r>
      <w:r w:rsidRPr="00D86327">
        <w:rPr>
          <w:rFonts w:ascii="Consolas" w:hAnsi="Consolas"/>
          <w:b/>
          <w:bCs/>
          <w:sz w:val="21"/>
          <w:szCs w:val="21"/>
        </w:rPr>
        <w:t xml:space="preserve"> dentro de un article</w:t>
      </w:r>
    </w:p>
    <w:p w14:paraId="29B8FE48" w14:textId="604FC637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rticle p</w:t>
      </w:r>
    </w:p>
    <w:p w14:paraId="5443DAAE" w14:textId="7BFE67E5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 xml:space="preserve">Selecciona los </w:t>
      </w:r>
      <w:r w:rsidR="00B83C73" w:rsidRPr="00D86327">
        <w:rPr>
          <w:rFonts w:ascii="Consolas" w:hAnsi="Consolas"/>
          <w:b/>
          <w:bCs/>
          <w:sz w:val="21"/>
          <w:szCs w:val="21"/>
        </w:rPr>
        <w:t>títulos principales</w:t>
      </w:r>
      <w:r w:rsidRPr="00D86327">
        <w:rPr>
          <w:rFonts w:ascii="Consolas" w:hAnsi="Consolas"/>
          <w:b/>
          <w:bCs/>
          <w:sz w:val="21"/>
          <w:szCs w:val="21"/>
        </w:rPr>
        <w:t xml:space="preserve"> h1 y los h3</w:t>
      </w:r>
    </w:p>
    <w:p w14:paraId="77297C4D" w14:textId="33033AE2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 w:rsidRPr="00020041">
        <w:rPr>
          <w:rFonts w:ascii="Consolas" w:hAnsi="Consolas"/>
          <w:sz w:val="21"/>
          <w:szCs w:val="21"/>
        </w:rPr>
        <w:t>h1, h</w:t>
      </w:r>
      <w:r w:rsidR="00E15FDC">
        <w:rPr>
          <w:rFonts w:ascii="Consolas" w:hAnsi="Consolas"/>
          <w:sz w:val="21"/>
          <w:szCs w:val="21"/>
        </w:rPr>
        <w:t>3</w:t>
      </w:r>
    </w:p>
    <w:p w14:paraId="4A2936BA" w14:textId="04E8D9CA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 xml:space="preserve">Selecciona los ol que </w:t>
      </w:r>
      <w:r w:rsidR="00B83C73" w:rsidRPr="00D86327">
        <w:rPr>
          <w:rFonts w:ascii="Consolas" w:hAnsi="Consolas"/>
          <w:b/>
          <w:bCs/>
          <w:sz w:val="21"/>
          <w:szCs w:val="21"/>
        </w:rPr>
        <w:t>estén</w:t>
      </w:r>
      <w:r w:rsidRPr="00D86327">
        <w:rPr>
          <w:rFonts w:ascii="Consolas" w:hAnsi="Consolas"/>
          <w:b/>
          <w:bCs/>
          <w:sz w:val="21"/>
          <w:szCs w:val="21"/>
        </w:rPr>
        <w:t xml:space="preserve"> dentro de body</w:t>
      </w:r>
    </w:p>
    <w:p w14:paraId="599E9805" w14:textId="5567CB5A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ody ol</w:t>
      </w:r>
    </w:p>
    <w:p w14:paraId="2A255E87" w14:textId="66E2970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elementos &lt;ul&gt; que sean hijos de &lt;body&gt;</w:t>
      </w:r>
    </w:p>
    <w:p w14:paraId="1DC7E29F" w14:textId="394DB199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ody&gt;ul</w:t>
      </w:r>
    </w:p>
    <w:p w14:paraId="76A83C87" w14:textId="2674D1A3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elementos &lt;a&gt; que sean hijos de &lt;p&gt;</w:t>
      </w:r>
    </w:p>
    <w:p w14:paraId="6A9B10AF" w14:textId="65ACFB93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&gt;a</w:t>
      </w:r>
    </w:p>
    <w:p w14:paraId="2F26FEEE" w14:textId="4129001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elementos &lt;div&gt; que sean descendientes de &lt;body&gt;</w:t>
      </w:r>
    </w:p>
    <w:p w14:paraId="5CF5D696" w14:textId="0F3748C0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ody div</w:t>
      </w:r>
    </w:p>
    <w:p w14:paraId="060EBBEB" w14:textId="6626CAE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primer hijo de body</w:t>
      </w:r>
    </w:p>
    <w:p w14:paraId="7943D1EB" w14:textId="1DF6C05A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ody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first-child</w:t>
      </w:r>
    </w:p>
    <w:p w14:paraId="7E4BD679" w14:textId="215BF86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último hijo de &lt;ul&gt;</w:t>
      </w:r>
    </w:p>
    <w:p w14:paraId="60563F7E" w14:textId="1E3E04C7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l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last-child</w:t>
      </w:r>
    </w:p>
    <w:p w14:paraId="3E6FD153" w14:textId="484A7EF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primer hijo de &lt;ul&gt;</w:t>
      </w:r>
    </w:p>
    <w:p w14:paraId="6CF4C5B4" w14:textId="4C4A1617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l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first-child</w:t>
      </w:r>
    </w:p>
    <w:p w14:paraId="62BE303F" w14:textId="15F2E6E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elementos &lt;li&gt; pares de &lt;ul&gt;</w:t>
      </w:r>
    </w:p>
    <w:p w14:paraId="228FEC67" w14:textId="08D57D04" w:rsidR="00B83C73" w:rsidRDefault="00020041" w:rsidP="00020041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l li:nth-child(even)</w:t>
      </w:r>
    </w:p>
    <w:p w14:paraId="6335693D" w14:textId="77777777" w:rsidR="00674D48" w:rsidRPr="00020041" w:rsidRDefault="00674D48" w:rsidP="00020041">
      <w:pPr>
        <w:ind w:left="360"/>
        <w:rPr>
          <w:rFonts w:ascii="Consolas" w:hAnsi="Consolas"/>
          <w:sz w:val="21"/>
          <w:szCs w:val="21"/>
        </w:rPr>
      </w:pPr>
    </w:p>
    <w:p w14:paraId="354DCB96" w14:textId="2AD5D4B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Los elementos &lt;li&gt; impares de &lt;ul&gt;</w:t>
      </w:r>
    </w:p>
    <w:p w14:paraId="362441C8" w14:textId="16CE7119" w:rsidR="00B83C73" w:rsidRPr="00020041" w:rsidRDefault="00020041" w:rsidP="00020041">
      <w:pPr>
        <w:ind w:left="360"/>
        <w:rPr>
          <w:rFonts w:ascii="Consolas" w:hAnsi="Consolas"/>
          <w:sz w:val="21"/>
          <w:szCs w:val="21"/>
        </w:rPr>
      </w:pPr>
      <w:r w:rsidRPr="00020041">
        <w:rPr>
          <w:rFonts w:ascii="Consolas" w:hAnsi="Consolas"/>
          <w:sz w:val="21"/>
          <w:szCs w:val="21"/>
        </w:rPr>
        <w:t>ul li:nth-child(</w:t>
      </w:r>
      <w:r>
        <w:rPr>
          <w:rFonts w:ascii="Consolas" w:hAnsi="Consolas"/>
          <w:sz w:val="21"/>
          <w:szCs w:val="21"/>
        </w:rPr>
        <w:t>odd</w:t>
      </w:r>
      <w:r w:rsidRPr="00020041">
        <w:rPr>
          <w:rFonts w:ascii="Consolas" w:hAnsi="Consolas"/>
          <w:sz w:val="21"/>
          <w:szCs w:val="21"/>
        </w:rPr>
        <w:t>)</w:t>
      </w:r>
    </w:p>
    <w:p w14:paraId="04880626" w14:textId="19113837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hijo de &lt;ul&gt; que esté en la posición 3</w:t>
      </w:r>
    </w:p>
    <w:p w14:paraId="44A654EC" w14:textId="0129A706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l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nth-child(3)</w:t>
      </w:r>
    </w:p>
    <w:p w14:paraId="71608C4F" w14:textId="05EBD3BA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Un párrafo con la identificación "</w:t>
      </w:r>
      <w:r w:rsidR="00B83C73" w:rsidRPr="00D86327">
        <w:rPr>
          <w:rFonts w:ascii="Consolas" w:hAnsi="Consolas"/>
          <w:b/>
          <w:bCs/>
          <w:sz w:val="21"/>
          <w:szCs w:val="21"/>
        </w:rPr>
        <w:t>plátano</w:t>
      </w:r>
      <w:r w:rsidRPr="00D86327">
        <w:rPr>
          <w:rFonts w:ascii="Consolas" w:hAnsi="Consolas"/>
          <w:b/>
          <w:bCs/>
          <w:sz w:val="21"/>
          <w:szCs w:val="21"/>
        </w:rPr>
        <w:t>".</w:t>
      </w:r>
    </w:p>
    <w:p w14:paraId="25FC528B" w14:textId="2F5DB0C5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#platano</w:t>
      </w:r>
    </w:p>
    <w:p w14:paraId="1FF3AEDC" w14:textId="223B46DA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Un elemento con la clase "rojo" que sea primer hijo.</w:t>
      </w:r>
    </w:p>
    <w:p w14:paraId="5719ED90" w14:textId="35F936DF" w:rsidR="00B83C73" w:rsidRPr="00674D48" w:rsidRDefault="00E15FDC" w:rsidP="00674D48">
      <w:pPr>
        <w:ind w:left="360"/>
        <w:rPr>
          <w:rFonts w:ascii="Consolas" w:hAnsi="Consolas"/>
          <w:sz w:val="21"/>
          <w:szCs w:val="21"/>
        </w:rPr>
      </w:pPr>
      <w:r w:rsidRPr="00E15FDC">
        <w:rPr>
          <w:rFonts w:ascii="Consolas" w:hAnsi="Consolas"/>
          <w:color w:val="FF0000"/>
          <w:sz w:val="21"/>
          <w:szCs w:val="21"/>
        </w:rPr>
        <w:t>*</w:t>
      </w:r>
      <w:r w:rsidR="00674D48">
        <w:rPr>
          <w:rFonts w:ascii="Consolas" w:hAnsi="Consolas"/>
          <w:sz w:val="21"/>
          <w:szCs w:val="21"/>
        </w:rPr>
        <w:t>.rojo:first-child</w:t>
      </w:r>
    </w:p>
    <w:p w14:paraId="6287E0A6" w14:textId="5254FA72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los h2 dentro de un section</w:t>
      </w:r>
    </w:p>
    <w:p w14:paraId="2118D88F" w14:textId="59F539DB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ction h2</w:t>
      </w:r>
    </w:p>
    <w:p w14:paraId="11C21906" w14:textId="0BBE829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el segundo hijo de un elemento section</w:t>
      </w:r>
    </w:p>
    <w:p w14:paraId="26A3A575" w14:textId="34BACA80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ction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nth-child(2)</w:t>
      </w:r>
    </w:p>
    <w:p w14:paraId="5E46B10D" w14:textId="38802866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los hijos pares de un elemento ol</w:t>
      </w:r>
    </w:p>
    <w:p w14:paraId="279A9803" w14:textId="3B04F9C9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ol&gt;</w:t>
      </w:r>
      <w:r w:rsidR="00E15FDC">
        <w:rPr>
          <w:rFonts w:ascii="Consolas" w:hAnsi="Consolas"/>
          <w:sz w:val="21"/>
          <w:szCs w:val="21"/>
        </w:rPr>
        <w:t>*:</w:t>
      </w:r>
      <w:r>
        <w:rPr>
          <w:rFonts w:ascii="Consolas" w:hAnsi="Consolas"/>
          <w:sz w:val="21"/>
          <w:szCs w:val="21"/>
        </w:rPr>
        <w:t>nth-child(even)</w:t>
      </w:r>
    </w:p>
    <w:p w14:paraId="59033090" w14:textId="0A36599A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el antepenúltimo li de un ul de longitud indefinida</w:t>
      </w:r>
    </w:p>
    <w:p w14:paraId="62183213" w14:textId="7841D3B4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ul li:nth-last-child(3)</w:t>
      </w:r>
    </w:p>
    <w:p w14:paraId="6A6AF347" w14:textId="2944984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los p, que tengan la clase verde y que sean hijos directos de un div</w:t>
      </w:r>
    </w:p>
    <w:p w14:paraId="47936DBB" w14:textId="426F874B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&gt;p.verde</w:t>
      </w:r>
    </w:p>
    <w:p w14:paraId="4E829B98" w14:textId="0A11E7B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los a que sean hijos de div y tengan un atributo class que contenga</w:t>
      </w:r>
      <w:r>
        <w:rPr>
          <w:rFonts w:ascii="Consolas" w:hAnsi="Consolas"/>
          <w:b/>
          <w:bCs/>
          <w:sz w:val="21"/>
          <w:szCs w:val="21"/>
        </w:rPr>
        <w:t xml:space="preserve"> </w:t>
      </w:r>
      <w:r w:rsidRPr="00D86327">
        <w:rPr>
          <w:rFonts w:ascii="Consolas" w:hAnsi="Consolas"/>
          <w:b/>
          <w:bCs/>
          <w:sz w:val="21"/>
          <w:szCs w:val="21"/>
        </w:rPr>
        <w:t>la palabra grande</w:t>
      </w:r>
    </w:p>
    <w:p w14:paraId="6BF205D4" w14:textId="71B84193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&gt;</w:t>
      </w:r>
      <w:r w:rsidR="00E15FDC">
        <w:rPr>
          <w:rFonts w:ascii="Consolas" w:hAnsi="Consolas"/>
          <w:sz w:val="21"/>
          <w:szCs w:val="21"/>
        </w:rPr>
        <w:t>a</w:t>
      </w:r>
      <w:r>
        <w:rPr>
          <w:rFonts w:ascii="Consolas" w:hAnsi="Consolas"/>
          <w:sz w:val="21"/>
          <w:szCs w:val="21"/>
        </w:rPr>
        <w:t>[class</w:t>
      </w:r>
      <w:r w:rsidR="00E15FDC" w:rsidRPr="00E15FDC">
        <w:rPr>
          <w:rFonts w:ascii="Consolas" w:hAnsi="Consolas"/>
          <w:color w:val="FF0000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=”grande”]</w:t>
      </w:r>
    </w:p>
    <w:p w14:paraId="0397F6CE" w14:textId="7F533BE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button que sean hijos de un section</w:t>
      </w:r>
    </w:p>
    <w:p w14:paraId="372F3157" w14:textId="6F90E3E2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ction&gt;button</w:t>
      </w:r>
    </w:p>
    <w:p w14:paraId="77E3F57B" w14:textId="5714285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button que sean hijos únicos</w:t>
      </w:r>
    </w:p>
    <w:p w14:paraId="3B5D30BB" w14:textId="160EE187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utton:only-child</w:t>
      </w:r>
    </w:p>
    <w:p w14:paraId="7F4D55CF" w14:textId="337BA3C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span que sean primeros hijos de un p</w:t>
      </w:r>
    </w:p>
    <w:p w14:paraId="2947C125" w14:textId="36FD517C" w:rsidR="00B83C73" w:rsidRPr="00674D48" w:rsidRDefault="00674D48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&gt;span:first-child</w:t>
      </w:r>
    </w:p>
    <w:p w14:paraId="0AD0FAE1" w14:textId="337E0CA2" w:rsidR="00B83C73" w:rsidRDefault="00B83C73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inputs</w:t>
      </w:r>
      <w:r w:rsidR="00D86327" w:rsidRPr="00D86327">
        <w:rPr>
          <w:rFonts w:ascii="Consolas" w:hAnsi="Consolas"/>
          <w:b/>
          <w:bCs/>
          <w:sz w:val="21"/>
          <w:szCs w:val="21"/>
        </w:rPr>
        <w:t xml:space="preserve"> que vayan a continuación de un label y además sean hijos de un</w:t>
      </w:r>
      <w:r w:rsidR="00D86327">
        <w:rPr>
          <w:rFonts w:ascii="Consolas" w:hAnsi="Consolas"/>
          <w:b/>
          <w:bCs/>
          <w:sz w:val="21"/>
          <w:szCs w:val="21"/>
        </w:rPr>
        <w:t xml:space="preserve"> </w:t>
      </w:r>
      <w:r w:rsidR="00D86327" w:rsidRPr="00D86327">
        <w:rPr>
          <w:rFonts w:ascii="Consolas" w:hAnsi="Consolas"/>
          <w:b/>
          <w:bCs/>
          <w:sz w:val="21"/>
          <w:szCs w:val="21"/>
        </w:rPr>
        <w:t>section</w:t>
      </w:r>
    </w:p>
    <w:p w14:paraId="76E3EB19" w14:textId="255BE70F" w:rsidR="00D86327" w:rsidRPr="004201B9" w:rsidRDefault="004201B9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ection&gt;label+input</w:t>
      </w:r>
    </w:p>
    <w:p w14:paraId="13821270" w14:textId="77777777" w:rsidR="00B83C73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button que tengan como padre un div</w:t>
      </w:r>
    </w:p>
    <w:p w14:paraId="20BF063C" w14:textId="51BBE305" w:rsidR="00D86327" w:rsidRDefault="004201B9" w:rsidP="00674D48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&gt;button</w:t>
      </w:r>
    </w:p>
    <w:p w14:paraId="300115FA" w14:textId="77777777" w:rsidR="004201B9" w:rsidRPr="00674D48" w:rsidRDefault="004201B9" w:rsidP="00674D48">
      <w:pPr>
        <w:ind w:left="360"/>
        <w:rPr>
          <w:rFonts w:ascii="Consolas" w:hAnsi="Consolas"/>
          <w:sz w:val="21"/>
          <w:szCs w:val="21"/>
        </w:rPr>
      </w:pPr>
    </w:p>
    <w:p w14:paraId="5B5EF1DA" w14:textId="38A168E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Penúltimo hijo de body</w:t>
      </w:r>
    </w:p>
    <w:p w14:paraId="23430E43" w14:textId="44B8AA39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body&gt;</w:t>
      </w:r>
      <w:r w:rsidR="00E15FDC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nth-last-child(2)</w:t>
      </w:r>
    </w:p>
    <w:p w14:paraId="64713207" w14:textId="412546C6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label con el atributo for="mascota"</w:t>
      </w:r>
    </w:p>
    <w:p w14:paraId="4E18E276" w14:textId="4B8078DC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abel[for=”mascota”]</w:t>
      </w:r>
    </w:p>
    <w:p w14:paraId="3E15FA41" w14:textId="4FF371F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img" que tengan la clase "clasec", y que se encuentren</w:t>
      </w:r>
      <w:r>
        <w:rPr>
          <w:rFonts w:ascii="Consolas" w:hAnsi="Consolas"/>
          <w:b/>
          <w:bCs/>
          <w:sz w:val="21"/>
          <w:szCs w:val="21"/>
        </w:rPr>
        <w:t xml:space="preserve"> </w:t>
      </w:r>
      <w:r w:rsidRPr="00D86327">
        <w:rPr>
          <w:rFonts w:ascii="Consolas" w:hAnsi="Consolas"/>
          <w:b/>
          <w:bCs/>
          <w:sz w:val="21"/>
          <w:szCs w:val="21"/>
        </w:rPr>
        <w:t>dentro de cualquier elemento "div".</w:t>
      </w:r>
    </w:p>
    <w:p w14:paraId="49682C5B" w14:textId="56DE69D8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img.clasec</w:t>
      </w:r>
    </w:p>
    <w:p w14:paraId="6C2E645B" w14:textId="64C01076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nlaces dentro de párrafos.</w:t>
      </w:r>
    </w:p>
    <w:p w14:paraId="37446525" w14:textId="1278745F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 a</w:t>
      </w:r>
    </w:p>
    <w:p w14:paraId="4ACCE19B" w14:textId="63A82E3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que tengan la clase "Curvado".</w:t>
      </w:r>
    </w:p>
    <w:p w14:paraId="460285D8" w14:textId="1189A241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*.curvado</w:t>
      </w:r>
    </w:p>
    <w:p w14:paraId="30F7DC8A" w14:textId="1BCF3F8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a y ol que tengan la clase "Recto".</w:t>
      </w:r>
    </w:p>
    <w:p w14:paraId="78C53CBD" w14:textId="74D22A2C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.recto, ol.recto</w:t>
      </w:r>
    </w:p>
    <w:p w14:paraId="00F9B118" w14:textId="654EF118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a" que se encuentren dentro de cualquier elemento "h2",</w:t>
      </w:r>
      <w:r>
        <w:rPr>
          <w:rFonts w:ascii="Consolas" w:hAnsi="Consolas"/>
          <w:b/>
          <w:bCs/>
          <w:sz w:val="21"/>
          <w:szCs w:val="21"/>
        </w:rPr>
        <w:t xml:space="preserve"> </w:t>
      </w:r>
      <w:r w:rsidRPr="00D86327">
        <w:rPr>
          <w:rFonts w:ascii="Consolas" w:hAnsi="Consolas"/>
          <w:b/>
          <w:bCs/>
          <w:sz w:val="21"/>
          <w:szCs w:val="21"/>
        </w:rPr>
        <w:t xml:space="preserve">que a </w:t>
      </w:r>
      <w:r w:rsidR="00B83C73" w:rsidRPr="00D86327">
        <w:rPr>
          <w:rFonts w:ascii="Consolas" w:hAnsi="Consolas"/>
          <w:b/>
          <w:bCs/>
          <w:sz w:val="21"/>
          <w:szCs w:val="21"/>
        </w:rPr>
        <w:t>su vez</w:t>
      </w:r>
      <w:r w:rsidRPr="00D86327">
        <w:rPr>
          <w:rFonts w:ascii="Consolas" w:hAnsi="Consolas"/>
          <w:b/>
          <w:bCs/>
          <w:sz w:val="21"/>
          <w:szCs w:val="21"/>
        </w:rPr>
        <w:t xml:space="preserve"> se encuentren dentro de cualquier</w:t>
      </w:r>
      <w:r>
        <w:rPr>
          <w:rFonts w:ascii="Consolas" w:hAnsi="Consolas"/>
          <w:b/>
          <w:bCs/>
          <w:sz w:val="21"/>
          <w:szCs w:val="21"/>
        </w:rPr>
        <w:t xml:space="preserve"> </w:t>
      </w:r>
      <w:r w:rsidRPr="00D86327">
        <w:rPr>
          <w:rFonts w:ascii="Consolas" w:hAnsi="Consolas"/>
          <w:b/>
          <w:bCs/>
          <w:sz w:val="21"/>
          <w:szCs w:val="21"/>
        </w:rPr>
        <w:t>elemento "div".</w:t>
      </w:r>
    </w:p>
    <w:p w14:paraId="0CC584AA" w14:textId="392B570D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h2 a</w:t>
      </w:r>
    </w:p>
    <w:p w14:paraId="060BA02B" w14:textId="5840A2F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hijos de span que estén dentro de un p que estén dentro de un div.</w:t>
      </w:r>
    </w:p>
    <w:p w14:paraId="42B8FDDA" w14:textId="5AE66669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 span&gt;*</w:t>
      </w:r>
    </w:p>
    <w:p w14:paraId="7AEC4275" w14:textId="4CFB37A3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p" y todos los elementos con atributo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D86327">
        <w:rPr>
          <w:rFonts w:ascii="Consolas" w:hAnsi="Consolas"/>
          <w:b/>
          <w:bCs/>
          <w:sz w:val="21"/>
          <w:szCs w:val="21"/>
        </w:rPr>
        <w:t>class="aviso" que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estén dentro de div.</w:t>
      </w:r>
    </w:p>
    <w:p w14:paraId="5C925037" w14:textId="2713A836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, div *[class=”aviso”]</w:t>
      </w:r>
    </w:p>
    <w:p w14:paraId="2A720172" w14:textId="189A90CA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elementos "em" y "a" que sean hijos directos de elementos "p", cuyo id sea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"Sons".</w:t>
      </w:r>
    </w:p>
    <w:p w14:paraId="7CB16541" w14:textId="2C7BCAC0" w:rsidR="00B83C73" w:rsidRPr="004201B9" w:rsidRDefault="004201B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&gt;em#Sons, p&gt;a#Sons</w:t>
      </w:r>
    </w:p>
    <w:p w14:paraId="72AE3F4A" w14:textId="0753D00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a contenidos en .</w:t>
      </w:r>
      <w:r w:rsidR="00B83C73" w:rsidRPr="00D86327">
        <w:rPr>
          <w:rFonts w:ascii="Consolas" w:hAnsi="Consolas"/>
          <w:b/>
          <w:bCs/>
          <w:sz w:val="21"/>
          <w:szCs w:val="21"/>
        </w:rPr>
        <w:t>básico</w:t>
      </w:r>
    </w:p>
    <w:p w14:paraId="7AB5C45A" w14:textId="2B9E4493" w:rsidR="00B83C73" w:rsidRPr="004201B9" w:rsidRDefault="006F0FF9" w:rsidP="004201B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*.basico a</w:t>
      </w:r>
    </w:p>
    <w:p w14:paraId="21BEE1A9" w14:textId="2E54DEB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"h2" dentro de una clase .lolito</w:t>
      </w:r>
    </w:p>
    <w:p w14:paraId="08F1AEFD" w14:textId="479EE5AD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*.lolito h2</w:t>
      </w:r>
    </w:p>
    <w:p w14:paraId="158395D2" w14:textId="1B4FC307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dentro de un &lt;p&gt;</w:t>
      </w:r>
    </w:p>
    <w:p w14:paraId="5DF99A8A" w14:textId="7B67366D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</w:t>
      </w:r>
      <w:r w:rsidR="00E15FDC" w:rsidRPr="00E15FDC">
        <w:rPr>
          <w:rFonts w:ascii="Consolas" w:hAnsi="Consolas"/>
          <w:color w:val="FF0000"/>
          <w:sz w:val="21"/>
          <w:szCs w:val="21"/>
        </w:rPr>
        <w:t>*</w:t>
      </w:r>
    </w:p>
    <w:p w14:paraId="74176291" w14:textId="555E790E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selector que está dentro de un párrafo que a su vez está dentro de un div</w:t>
      </w:r>
    </w:p>
    <w:p w14:paraId="2456EA2D" w14:textId="44D2D34A" w:rsidR="00B83C73" w:rsidRPr="006F0FF9" w:rsidRDefault="00E15FDC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div p </w:t>
      </w:r>
      <w:r w:rsidRPr="00E15FDC">
        <w:rPr>
          <w:rFonts w:ascii="Consolas" w:hAnsi="Consolas"/>
          <w:color w:val="FF0000"/>
          <w:sz w:val="21"/>
          <w:szCs w:val="21"/>
        </w:rPr>
        <w:t>select</w:t>
      </w:r>
    </w:p>
    <w:p w14:paraId="402D473E" w14:textId="063ED78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Seleccionar un &lt;span&gt; que sea hijo directo de un &lt;p&gt;</w:t>
      </w:r>
    </w:p>
    <w:p w14:paraId="33E03409" w14:textId="599A8DB4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&gt;span</w:t>
      </w:r>
    </w:p>
    <w:p w14:paraId="2412E506" w14:textId="3CE55345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un &lt;li&gt; dentro de un &lt;p&gt; dentro de un &lt;h1&gt;</w:t>
      </w:r>
    </w:p>
    <w:p w14:paraId="44B84CF7" w14:textId="24161F32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1 p li</w:t>
      </w:r>
    </w:p>
    <w:p w14:paraId="03E8E64F" w14:textId="6101B3A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todos los &lt;div&gt; que tienen la clase .transbox</w:t>
      </w:r>
    </w:p>
    <w:p w14:paraId="1956E165" w14:textId="459E5DA8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.transbox</w:t>
      </w:r>
    </w:p>
    <w:p w14:paraId="18D810FC" w14:textId="78D470A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 xml:space="preserve">Todos los &lt;p&gt; que </w:t>
      </w:r>
      <w:r w:rsidR="00B83C73" w:rsidRPr="00D86327">
        <w:rPr>
          <w:rFonts w:ascii="Consolas" w:hAnsi="Consolas"/>
          <w:b/>
          <w:bCs/>
          <w:sz w:val="21"/>
          <w:szCs w:val="21"/>
        </w:rPr>
        <w:t>están</w:t>
      </w:r>
      <w:r w:rsidRPr="00D86327">
        <w:rPr>
          <w:rFonts w:ascii="Consolas" w:hAnsi="Consolas"/>
          <w:b/>
          <w:bCs/>
          <w:sz w:val="21"/>
          <w:szCs w:val="21"/>
        </w:rPr>
        <w:t xml:space="preserve"> dentro de cualquier &lt;h1&gt;</w:t>
      </w:r>
    </w:p>
    <w:p w14:paraId="39EC340D" w14:textId="692572CE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1 p</w:t>
      </w:r>
    </w:p>
    <w:p w14:paraId="34105470" w14:textId="2E50223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&lt;li&gt;</w:t>
      </w:r>
    </w:p>
    <w:p w14:paraId="533C73F6" w14:textId="3E7AD860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</w:t>
      </w:r>
    </w:p>
    <w:p w14:paraId="71840BB3" w14:textId="27F252B6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&lt;p&gt; que son hijos de un &lt;h2&gt;</w:t>
      </w:r>
    </w:p>
    <w:p w14:paraId="165BE2B1" w14:textId="33BB26F4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2&gt;p</w:t>
      </w:r>
    </w:p>
    <w:p w14:paraId="71C1C903" w14:textId="62657FA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párrafos dentro de un div.</w:t>
      </w:r>
    </w:p>
    <w:p w14:paraId="6ADFE5F0" w14:textId="45595197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</w:t>
      </w:r>
    </w:p>
    <w:p w14:paraId="32496304" w14:textId="4BAD0A0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a de la pagina</w:t>
      </w:r>
    </w:p>
    <w:p w14:paraId="4866E85D" w14:textId="0E9BE034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a</w:t>
      </w:r>
    </w:p>
    <w:p w14:paraId="44684BB9" w14:textId="240E946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dentro de la clase .libreConf</w:t>
      </w:r>
    </w:p>
    <w:p w14:paraId="5E5F00A3" w14:textId="0D40F8DC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.libreConf</w:t>
      </w:r>
      <w:r w:rsidR="00E15FDC">
        <w:rPr>
          <w:rFonts w:ascii="Consolas" w:hAnsi="Consolas"/>
          <w:sz w:val="21"/>
          <w:szCs w:val="21"/>
        </w:rPr>
        <w:t xml:space="preserve"> </w:t>
      </w:r>
      <w:r w:rsidR="00E15FDC" w:rsidRPr="00E15FDC">
        <w:rPr>
          <w:rFonts w:ascii="Consolas" w:hAnsi="Consolas"/>
          <w:color w:val="FF0000"/>
          <w:sz w:val="21"/>
          <w:szCs w:val="21"/>
        </w:rPr>
        <w:t>*</w:t>
      </w:r>
    </w:p>
    <w:p w14:paraId="702DC5AE" w14:textId="3F3262D8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</w:t>
      </w:r>
      <w:r w:rsidR="00D86327" w:rsidRPr="00D86327">
        <w:rPr>
          <w:rFonts w:ascii="Consolas" w:hAnsi="Consolas"/>
          <w:b/>
          <w:bCs/>
          <w:sz w:val="21"/>
          <w:szCs w:val="21"/>
        </w:rPr>
        <w:t>odos los p dentro de la clase .libreConf</w:t>
      </w:r>
    </w:p>
    <w:p w14:paraId="0B06D5AF" w14:textId="65DE51AE" w:rsidR="00B83C73" w:rsidRPr="006F0FF9" w:rsidRDefault="00E15FDC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.</w:t>
      </w:r>
      <w:r w:rsidR="006F0FF9">
        <w:rPr>
          <w:rFonts w:ascii="Consolas" w:hAnsi="Consolas"/>
          <w:sz w:val="21"/>
          <w:szCs w:val="21"/>
        </w:rPr>
        <w:t>libreConf</w:t>
      </w:r>
      <w:r>
        <w:rPr>
          <w:rFonts w:ascii="Consolas" w:hAnsi="Consolas"/>
          <w:sz w:val="21"/>
          <w:szCs w:val="21"/>
        </w:rPr>
        <w:t xml:space="preserve"> </w:t>
      </w:r>
      <w:r w:rsidRPr="00E15FDC">
        <w:rPr>
          <w:rFonts w:ascii="Consolas" w:hAnsi="Consolas"/>
          <w:color w:val="FF0000"/>
          <w:sz w:val="21"/>
          <w:szCs w:val="21"/>
        </w:rPr>
        <w:t>p</w:t>
      </w:r>
    </w:p>
    <w:p w14:paraId="27059D5F" w14:textId="5C56DB8F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</w:t>
      </w:r>
      <w:r w:rsidRPr="00D86327">
        <w:rPr>
          <w:rFonts w:ascii="Consolas" w:hAnsi="Consolas"/>
          <w:b/>
          <w:bCs/>
          <w:sz w:val="21"/>
          <w:szCs w:val="21"/>
        </w:rPr>
        <w:t xml:space="preserve">odos </w:t>
      </w:r>
      <w:r w:rsidR="00D86327" w:rsidRPr="00D86327">
        <w:rPr>
          <w:rFonts w:ascii="Consolas" w:hAnsi="Consolas"/>
          <w:b/>
          <w:bCs/>
          <w:sz w:val="21"/>
          <w:szCs w:val="21"/>
        </w:rPr>
        <w:t>los p dentro de h2 dentro de div</w:t>
      </w:r>
    </w:p>
    <w:p w14:paraId="0B31F643" w14:textId="5DF373AB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h2 p</w:t>
      </w:r>
    </w:p>
    <w:p w14:paraId="1D73146A" w14:textId="0CDECF6C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</w:t>
      </w:r>
      <w:r w:rsidRPr="00D86327">
        <w:rPr>
          <w:rFonts w:ascii="Consolas" w:hAnsi="Consolas"/>
          <w:b/>
          <w:bCs/>
          <w:sz w:val="21"/>
          <w:szCs w:val="21"/>
        </w:rPr>
        <w:t xml:space="preserve">odos </w:t>
      </w:r>
      <w:r w:rsidR="00D86327" w:rsidRPr="00D86327">
        <w:rPr>
          <w:rFonts w:ascii="Consolas" w:hAnsi="Consolas"/>
          <w:b/>
          <w:bCs/>
          <w:sz w:val="21"/>
          <w:szCs w:val="21"/>
        </w:rPr>
        <w:t>los p contenidos en el id prueba1</w:t>
      </w:r>
    </w:p>
    <w:p w14:paraId="5AC81FAD" w14:textId="24289318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*#prueba1 p</w:t>
      </w:r>
    </w:p>
    <w:p w14:paraId="355B3881" w14:textId="6EA5CF69" w:rsidR="00D86327" w:rsidRDefault="00B83C73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</w:t>
      </w:r>
      <w:r w:rsidRPr="00D86327">
        <w:rPr>
          <w:rFonts w:ascii="Consolas" w:hAnsi="Consolas"/>
          <w:b/>
          <w:bCs/>
          <w:sz w:val="21"/>
          <w:szCs w:val="21"/>
        </w:rPr>
        <w:t xml:space="preserve">odos </w:t>
      </w:r>
      <w:r w:rsidR="00D86327" w:rsidRPr="00D86327">
        <w:rPr>
          <w:rFonts w:ascii="Consolas" w:hAnsi="Consolas"/>
          <w:b/>
          <w:bCs/>
          <w:sz w:val="21"/>
          <w:szCs w:val="21"/>
        </w:rPr>
        <w:t xml:space="preserve">los a que sean hijos de un p y que a su vez se encuentren dentro de </w:t>
      </w:r>
      <w:r>
        <w:rPr>
          <w:rFonts w:ascii="Consolas" w:hAnsi="Consolas"/>
          <w:b/>
          <w:bCs/>
          <w:sz w:val="21"/>
          <w:szCs w:val="21"/>
        </w:rPr>
        <w:t xml:space="preserve">un </w:t>
      </w:r>
      <w:r w:rsidR="00D86327" w:rsidRPr="00B83C73">
        <w:rPr>
          <w:rFonts w:ascii="Consolas" w:hAnsi="Consolas"/>
          <w:b/>
          <w:bCs/>
          <w:sz w:val="21"/>
          <w:szCs w:val="21"/>
        </w:rPr>
        <w:t>div</w:t>
      </w:r>
    </w:p>
    <w:p w14:paraId="6A12E501" w14:textId="5847A976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&gt;a</w:t>
      </w:r>
    </w:p>
    <w:p w14:paraId="07936AC2" w14:textId="708E0F90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odos</w:t>
      </w:r>
      <w:r w:rsidR="00D86327" w:rsidRPr="00D86327">
        <w:rPr>
          <w:rFonts w:ascii="Consolas" w:hAnsi="Consolas"/>
          <w:b/>
          <w:bCs/>
          <w:sz w:val="21"/>
          <w:szCs w:val="21"/>
        </w:rPr>
        <w:t xml:space="preserve"> los h1, h2 y h3 que tengan la clase .libreConf</w:t>
      </w:r>
    </w:p>
    <w:p w14:paraId="14F80CFD" w14:textId="31641C73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1.libreConf, h2.libreConf, h3.libreConf</w:t>
      </w:r>
    </w:p>
    <w:p w14:paraId="3D73494D" w14:textId="10306D70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S</w:t>
      </w:r>
      <w:r w:rsidR="00D86327" w:rsidRPr="00D86327">
        <w:rPr>
          <w:rFonts w:ascii="Consolas" w:hAnsi="Consolas"/>
          <w:b/>
          <w:bCs/>
          <w:sz w:val="21"/>
          <w:szCs w:val="21"/>
        </w:rPr>
        <w:t>eleccionar el elemento p cuyo id sea párrafo1</w:t>
      </w:r>
    </w:p>
    <w:p w14:paraId="2CE32AAB" w14:textId="3A8AB6EA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#parrafo1</w:t>
      </w:r>
    </w:p>
    <w:p w14:paraId="0ACFEAFD" w14:textId="221541E6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T</w:t>
      </w:r>
      <w:r w:rsidR="00D86327" w:rsidRPr="00D86327">
        <w:rPr>
          <w:rFonts w:ascii="Consolas" w:hAnsi="Consolas"/>
          <w:b/>
          <w:bCs/>
          <w:sz w:val="21"/>
          <w:szCs w:val="21"/>
        </w:rPr>
        <w:t>odos los a que sean hijos directos de p cuya id sea hijos</w:t>
      </w:r>
    </w:p>
    <w:p w14:paraId="248DCAA8" w14:textId="6EEC8F4D" w:rsidR="00B83C73" w:rsidRPr="006F0FF9" w:rsidRDefault="006F0FF9" w:rsidP="006F0FF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#hijos&gt;a</w:t>
      </w:r>
    </w:p>
    <w:p w14:paraId="6576A17B" w14:textId="4AE43E9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Todos los "p" que estén dentro de un "div"</w:t>
      </w:r>
    </w:p>
    <w:p w14:paraId="3141078F" w14:textId="0BD44B22" w:rsidR="00B83C73" w:rsidRPr="00B74CA9" w:rsidRDefault="00B74CA9" w:rsidP="00B74CA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</w:t>
      </w:r>
    </w:p>
    <w:p w14:paraId="131DE705" w14:textId="1EEEC55A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dos primeros "p"</w:t>
      </w:r>
    </w:p>
    <w:p w14:paraId="4915CD4F" w14:textId="26B86A85" w:rsidR="00B83C73" w:rsidRPr="00E15FDC" w:rsidRDefault="00E15FDC" w:rsidP="00B74CA9">
      <w:pPr>
        <w:ind w:left="360"/>
        <w:rPr>
          <w:rFonts w:ascii="Consolas" w:hAnsi="Consolas"/>
          <w:color w:val="FF0000"/>
          <w:sz w:val="21"/>
          <w:szCs w:val="21"/>
        </w:rPr>
      </w:pPr>
      <w:r w:rsidRPr="00E15FDC">
        <w:rPr>
          <w:rFonts w:ascii="Consolas" w:hAnsi="Consolas"/>
          <w:color w:val="FF0000"/>
          <w:sz w:val="21"/>
          <w:szCs w:val="21"/>
        </w:rPr>
        <w:t>p:first-of-type, p:nth-of-type(2)</w:t>
      </w:r>
    </w:p>
    <w:p w14:paraId="5CF57636" w14:textId="6B0E1941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a" que tengan la clase "azul" que estén dentro de un "div"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que contenga la id "primero"</w:t>
      </w:r>
    </w:p>
    <w:p w14:paraId="16EBCB40" w14:textId="2EEA0609" w:rsidR="00B83C73" w:rsidRPr="00B74CA9" w:rsidRDefault="00B74CA9" w:rsidP="00B74CA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#primero a.azul</w:t>
      </w:r>
    </w:p>
    <w:p w14:paraId="0A11B761" w14:textId="4B6FA9F8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span" y todos los elementos "div" que tengan la clase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"holaKtal"</w:t>
      </w:r>
    </w:p>
    <w:p w14:paraId="15D87945" w14:textId="07119351" w:rsidR="00B83C73" w:rsidRPr="00B74CA9" w:rsidRDefault="00B74CA9" w:rsidP="00B74CA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span.holaKtal, div.holaKtal</w:t>
      </w:r>
    </w:p>
    <w:p w14:paraId="02384D55" w14:textId="79FBC938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"li" con el atributo "h3" dentro de los "p" que sean hijos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directos de "div"</w:t>
      </w:r>
    </w:p>
    <w:p w14:paraId="4B6353BE" w14:textId="6870C778" w:rsidR="00B83C73" w:rsidRPr="00B74CA9" w:rsidRDefault="00B74CA9" w:rsidP="00B74CA9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&gt;p li[</w:t>
      </w:r>
      <w:r w:rsidR="0010320C">
        <w:rPr>
          <w:rFonts w:ascii="Consolas" w:hAnsi="Consolas"/>
          <w:sz w:val="21"/>
          <w:szCs w:val="21"/>
        </w:rPr>
        <w:t>h3]</w:t>
      </w:r>
    </w:p>
    <w:p w14:paraId="44FB5F9D" w14:textId="10384C1D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impares de un "p"</w:t>
      </w:r>
    </w:p>
    <w:p w14:paraId="5ACCB3D9" w14:textId="29C9EC35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:nth-child(odd)</w:t>
      </w:r>
    </w:p>
    <w:p w14:paraId="7A8FEA8B" w14:textId="0BCA5D38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"span" y "h3" dentro de un "div"</w:t>
      </w:r>
    </w:p>
    <w:p w14:paraId="6D66E11E" w14:textId="00D006E1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span, div h3</w:t>
      </w:r>
    </w:p>
    <w:p w14:paraId="7E25C589" w14:textId="18798707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el tercer "a" y el quinto "p"</w:t>
      </w:r>
    </w:p>
    <w:p w14:paraId="093DC3FB" w14:textId="0DB966DF" w:rsidR="00B83C73" w:rsidRPr="00BC247E" w:rsidRDefault="0010320C" w:rsidP="0010320C">
      <w:pPr>
        <w:ind w:left="360"/>
        <w:rPr>
          <w:rFonts w:ascii="Consolas" w:hAnsi="Consolas"/>
          <w:color w:val="FF0000"/>
          <w:sz w:val="21"/>
          <w:szCs w:val="21"/>
        </w:rPr>
      </w:pPr>
      <w:r w:rsidRPr="00BC247E">
        <w:rPr>
          <w:rFonts w:ascii="Consolas" w:hAnsi="Consolas"/>
          <w:color w:val="FF0000"/>
          <w:sz w:val="21"/>
          <w:szCs w:val="21"/>
        </w:rPr>
        <w:t>a:nth-</w:t>
      </w:r>
      <w:r w:rsidR="00BC247E" w:rsidRPr="00BC247E">
        <w:rPr>
          <w:rFonts w:ascii="Consolas" w:hAnsi="Consolas"/>
          <w:color w:val="FF0000"/>
          <w:sz w:val="21"/>
          <w:szCs w:val="21"/>
        </w:rPr>
        <w:t>of-type</w:t>
      </w:r>
      <w:r w:rsidRPr="00BC247E">
        <w:rPr>
          <w:rFonts w:ascii="Consolas" w:hAnsi="Consolas"/>
          <w:color w:val="FF0000"/>
          <w:sz w:val="21"/>
          <w:szCs w:val="21"/>
        </w:rPr>
        <w:t>(3), p:nth</w:t>
      </w:r>
      <w:r w:rsidR="00BC247E" w:rsidRPr="00BC247E">
        <w:rPr>
          <w:rFonts w:ascii="Consolas" w:hAnsi="Consolas"/>
          <w:color w:val="FF0000"/>
          <w:sz w:val="21"/>
          <w:szCs w:val="21"/>
        </w:rPr>
        <w:t>-of-type</w:t>
      </w:r>
      <w:r w:rsidRPr="00BC247E">
        <w:rPr>
          <w:rFonts w:ascii="Consolas" w:hAnsi="Consolas"/>
          <w:color w:val="FF0000"/>
          <w:sz w:val="21"/>
          <w:szCs w:val="21"/>
        </w:rPr>
        <w:t>(5)</w:t>
      </w:r>
    </w:p>
    <w:p w14:paraId="0A182078" w14:textId="42A45A8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"h1" que sean de la clase "rojo" que estén dentro de un "div"</w:t>
      </w:r>
    </w:p>
    <w:p w14:paraId="36321D93" w14:textId="073668F1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h1.rojo</w:t>
      </w:r>
    </w:p>
    <w:p w14:paraId="1F7B3A51" w14:textId="61F13DCF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contenidos dentro de un p y que a su vez estén dentro de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un div</w:t>
      </w:r>
    </w:p>
    <w:p w14:paraId="7EDD0BA2" w14:textId="160AF3E0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</w:t>
      </w:r>
      <w:r w:rsidR="00BC247E">
        <w:rPr>
          <w:rFonts w:ascii="Consolas" w:hAnsi="Consolas"/>
          <w:sz w:val="21"/>
          <w:szCs w:val="21"/>
        </w:rPr>
        <w:t xml:space="preserve"> </w:t>
      </w:r>
      <w:r w:rsidR="00BC247E" w:rsidRPr="00BC247E">
        <w:rPr>
          <w:rFonts w:ascii="Consolas" w:hAnsi="Consolas"/>
          <w:color w:val="FF0000"/>
          <w:sz w:val="21"/>
          <w:szCs w:val="21"/>
        </w:rPr>
        <w:t>*</w:t>
      </w:r>
    </w:p>
    <w:p w14:paraId="5578FEA1" w14:textId="7D453347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p que tengan la clase .centrado</w:t>
      </w:r>
    </w:p>
    <w:p w14:paraId="62CD32A3" w14:textId="39A2EE1C" w:rsidR="00B83C73" w:rsidRPr="0010320C" w:rsidRDefault="0010320C" w:rsidP="0010320C">
      <w:pPr>
        <w:tabs>
          <w:tab w:val="left" w:pos="426"/>
        </w:tabs>
        <w:rPr>
          <w:rFonts w:ascii="Consolas" w:hAnsi="Consolas"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>p.centrado</w:t>
      </w:r>
    </w:p>
    <w:p w14:paraId="1DCD5216" w14:textId="69FE9969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p contenidos en un h1 que tengan la clase .hola</w:t>
      </w:r>
    </w:p>
    <w:p w14:paraId="6750467B" w14:textId="5F2866BB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1.hola p</w:t>
      </w:r>
    </w:p>
    <w:p w14:paraId="68D2E989" w14:textId="10B4A0E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Los últimos hijos de div</w:t>
      </w:r>
    </w:p>
    <w:p w14:paraId="7C8C59C2" w14:textId="2F552E0D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</w:t>
      </w:r>
      <w:r w:rsidR="00F434E5" w:rsidRPr="00F434E5">
        <w:rPr>
          <w:rFonts w:ascii="Consolas" w:hAnsi="Consolas"/>
          <w:color w:val="FF0000"/>
          <w:sz w:val="21"/>
          <w:szCs w:val="21"/>
        </w:rPr>
        <w:t>&gt;*</w:t>
      </w:r>
      <w:r>
        <w:rPr>
          <w:rFonts w:ascii="Consolas" w:hAnsi="Consolas"/>
          <w:sz w:val="21"/>
          <w:szCs w:val="21"/>
        </w:rPr>
        <w:t>:last-child</w:t>
      </w:r>
    </w:p>
    <w:p w14:paraId="7E561AE9" w14:textId="5FD5259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tercer a que esté dentro de un p</w:t>
      </w:r>
    </w:p>
    <w:p w14:paraId="0F10A046" w14:textId="4A7C91D3" w:rsidR="00B83C73" w:rsidRPr="0010320C" w:rsidRDefault="0010320C" w:rsidP="0010320C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 a:nth-</w:t>
      </w:r>
      <w:r w:rsidR="00F434E5">
        <w:rPr>
          <w:rFonts w:ascii="Consolas" w:hAnsi="Consolas"/>
          <w:sz w:val="21"/>
          <w:szCs w:val="21"/>
        </w:rPr>
        <w:t>of-type</w:t>
      </w:r>
      <w:r>
        <w:rPr>
          <w:rFonts w:ascii="Consolas" w:hAnsi="Consolas"/>
          <w:sz w:val="21"/>
          <w:szCs w:val="21"/>
        </w:rPr>
        <w:t>(3)</w:t>
      </w:r>
    </w:p>
    <w:p w14:paraId="48535D4C" w14:textId="285B6C7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h2 que tengan el id #titulo</w:t>
      </w:r>
    </w:p>
    <w:p w14:paraId="565DFECE" w14:textId="56E36ED5" w:rsidR="00B83C73" w:rsidRPr="0010320C" w:rsidRDefault="0010320C" w:rsidP="0010320C">
      <w:pPr>
        <w:ind w:left="360"/>
        <w:rPr>
          <w:rFonts w:ascii="Consolas" w:hAnsi="Consolas"/>
          <w:sz w:val="21"/>
          <w:szCs w:val="21"/>
          <w:u w:val="single"/>
        </w:rPr>
      </w:pPr>
      <w:r>
        <w:rPr>
          <w:rFonts w:ascii="Consolas" w:hAnsi="Consolas"/>
          <w:sz w:val="21"/>
          <w:szCs w:val="21"/>
        </w:rPr>
        <w:t>h2#titulo</w:t>
      </w:r>
    </w:p>
    <w:p w14:paraId="412F01CE" w14:textId="507578B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Selecciona el segundo p dentro de un div</w:t>
      </w:r>
    </w:p>
    <w:p w14:paraId="45A3CDCE" w14:textId="3455605D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:nth-</w:t>
      </w:r>
      <w:r w:rsidR="00F434E5">
        <w:rPr>
          <w:rFonts w:ascii="Consolas" w:hAnsi="Consolas"/>
          <w:sz w:val="21"/>
          <w:szCs w:val="21"/>
        </w:rPr>
        <w:t>of-type</w:t>
      </w:r>
      <w:r>
        <w:rPr>
          <w:rFonts w:ascii="Consolas" w:hAnsi="Consolas"/>
          <w:sz w:val="21"/>
          <w:szCs w:val="21"/>
        </w:rPr>
        <w:t>(2)</w:t>
      </w:r>
    </w:p>
    <w:p w14:paraId="43650378" w14:textId="316D924C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p a partir del tercero</w:t>
      </w:r>
    </w:p>
    <w:p w14:paraId="53923624" w14:textId="5A6F3D3A" w:rsidR="00B83C73" w:rsidRPr="00F434E5" w:rsidRDefault="00F434E5" w:rsidP="00617AB5">
      <w:pPr>
        <w:ind w:left="360"/>
        <w:rPr>
          <w:rFonts w:ascii="Consolas" w:hAnsi="Consolas"/>
          <w:color w:val="FF0000"/>
          <w:sz w:val="21"/>
          <w:szCs w:val="21"/>
        </w:rPr>
      </w:pPr>
      <w:r w:rsidRPr="00F434E5">
        <w:rPr>
          <w:rFonts w:ascii="Consolas" w:hAnsi="Consolas"/>
          <w:color w:val="FF0000"/>
          <w:sz w:val="21"/>
          <w:szCs w:val="21"/>
        </w:rPr>
        <w:t>p:nth-of-type(n+3)</w:t>
      </w:r>
    </w:p>
    <w:p w14:paraId="416FC746" w14:textId="6D0D16D9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 los h1 que sean hijos directos del segundo elemento p contenido en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un div</w:t>
      </w:r>
    </w:p>
    <w:p w14:paraId="2A3286DB" w14:textId="5BF0FA95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:nth-child(2)&gt;h1</w:t>
      </w:r>
    </w:p>
    <w:p w14:paraId="783CAEB4" w14:textId="447603F4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lementos a con clase Buenas que se encuentren en un p con id</w:t>
      </w:r>
      <w:r w:rsidR="00617AB5">
        <w:rPr>
          <w:rFonts w:ascii="Consolas" w:hAnsi="Consolas"/>
          <w:b/>
          <w:bCs/>
          <w:sz w:val="21"/>
          <w:szCs w:val="21"/>
        </w:rPr>
        <w:t xml:space="preserve"> hola</w:t>
      </w:r>
    </w:p>
    <w:p w14:paraId="5B74E6E4" w14:textId="7AF11D55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#hola a.buenas</w:t>
      </w:r>
    </w:p>
    <w:p w14:paraId="6D608FE6" w14:textId="0EDFE4FB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h1 de la página y todos los h2 que se encuentren dentro de un div.</w:t>
      </w:r>
    </w:p>
    <w:p w14:paraId="3E603A77" w14:textId="4722608D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1, div h2</w:t>
      </w:r>
    </w:p>
    <w:p w14:paraId="2C7D509C" w14:textId="18D5E52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div de la página que sean los primeros de su tipo.</w:t>
      </w:r>
    </w:p>
    <w:p w14:paraId="60C3B50B" w14:textId="0D88A659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:first-of-type</w:t>
      </w:r>
    </w:p>
    <w:p w14:paraId="5E8A336E" w14:textId="1E1AD912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h3 de la página</w:t>
      </w:r>
    </w:p>
    <w:p w14:paraId="07064762" w14:textId="74A5E6DE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h3</w:t>
      </w:r>
    </w:p>
    <w:p w14:paraId="4F3F89C8" w14:textId="74C66125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a imagen que se encuentre dentro de un p de clase Row</w:t>
      </w:r>
    </w:p>
    <w:p w14:paraId="7989B14D" w14:textId="571A5DC2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.row img</w:t>
      </w:r>
    </w:p>
    <w:p w14:paraId="2D630EFE" w14:textId="3BA09E71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ol que se encuentren dentro de un cualquier elemento que este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dentro de un div</w:t>
      </w:r>
    </w:p>
    <w:p w14:paraId="1BEB3124" w14:textId="04028353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*ol</w:t>
      </w:r>
    </w:p>
    <w:p w14:paraId="4C42DFAB" w14:textId="491B3F72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as los span, a y div que se encuentren en cualquier p</w:t>
      </w:r>
    </w:p>
    <w:p w14:paraId="355DC79D" w14:textId="0A7EBD67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 span, p a, p div</w:t>
      </w:r>
    </w:p>
    <w:p w14:paraId="4F0EF1FC" w14:textId="0750FD8A" w:rsidR="00D86327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primeros hijos que tengan la clase power que se encuentren dentro</w:t>
      </w:r>
      <w:r w:rsidR="00B83C73">
        <w:rPr>
          <w:rFonts w:ascii="Consolas" w:hAnsi="Consolas"/>
          <w:b/>
          <w:bCs/>
          <w:sz w:val="21"/>
          <w:szCs w:val="21"/>
        </w:rPr>
        <w:t xml:space="preserve"> </w:t>
      </w:r>
      <w:r w:rsidRPr="00B83C73">
        <w:rPr>
          <w:rFonts w:ascii="Consolas" w:hAnsi="Consolas"/>
          <w:b/>
          <w:bCs/>
          <w:sz w:val="21"/>
          <w:szCs w:val="21"/>
        </w:rPr>
        <w:t>de cualquier elemento de clase hype</w:t>
      </w:r>
    </w:p>
    <w:p w14:paraId="693DA11C" w14:textId="7E46D472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*.hype *.power:first-child</w:t>
      </w:r>
    </w:p>
    <w:p w14:paraId="0B663C5F" w14:textId="588C7240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as las listas ordenadas de la pagina</w:t>
      </w:r>
    </w:p>
    <w:p w14:paraId="1F07EFC6" w14:textId="04E0FBB9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ol</w:t>
      </w:r>
    </w:p>
    <w:p w14:paraId="6C26CA99" w14:textId="4972214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enlaces dentro de un párrafo con la clase .hola</w:t>
      </w:r>
    </w:p>
    <w:p w14:paraId="3A74A97E" w14:textId="07E9D013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.hola a</w:t>
      </w:r>
    </w:p>
    <w:p w14:paraId="2737315E" w14:textId="283EFAFF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segundo hijo de p</w:t>
      </w:r>
    </w:p>
    <w:p w14:paraId="132FC568" w14:textId="492C5FD3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</w:t>
      </w:r>
      <w:r w:rsidR="00F434E5">
        <w:rPr>
          <w:rFonts w:ascii="Consolas" w:hAnsi="Consolas"/>
          <w:sz w:val="21"/>
          <w:szCs w:val="21"/>
        </w:rPr>
        <w:t>&gt;*</w:t>
      </w:r>
      <w:r>
        <w:rPr>
          <w:rFonts w:ascii="Consolas" w:hAnsi="Consolas"/>
          <w:sz w:val="21"/>
          <w:szCs w:val="21"/>
        </w:rPr>
        <w:t>:nth-child(2)</w:t>
      </w:r>
    </w:p>
    <w:p w14:paraId="0B6D9847" w14:textId="517010A3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último hijo del segundo p dentro de div</w:t>
      </w:r>
    </w:p>
    <w:p w14:paraId="533B1FF8" w14:textId="4664FEF0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:nth-child(2)&gt;</w:t>
      </w:r>
      <w:r w:rsidR="00F434E5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last-child</w:t>
      </w:r>
    </w:p>
    <w:p w14:paraId="067786F5" w14:textId="047BBAA1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lastRenderedPageBreak/>
        <w:t>El primer hijo y el ultimo de div</w:t>
      </w:r>
    </w:p>
    <w:p w14:paraId="19B35808" w14:textId="793E895D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</w:t>
      </w:r>
      <w:r w:rsidR="0030699B">
        <w:rPr>
          <w:rFonts w:ascii="Consolas" w:hAnsi="Consolas"/>
          <w:sz w:val="21"/>
          <w:szCs w:val="21"/>
        </w:rPr>
        <w:t>&gt;*</w:t>
      </w:r>
      <w:r>
        <w:rPr>
          <w:rFonts w:ascii="Consolas" w:hAnsi="Consolas"/>
          <w:sz w:val="21"/>
          <w:szCs w:val="21"/>
        </w:rPr>
        <w:t>:first-child, div</w:t>
      </w:r>
      <w:r w:rsidR="0030699B">
        <w:rPr>
          <w:rFonts w:ascii="Consolas" w:hAnsi="Consolas"/>
          <w:sz w:val="21"/>
          <w:szCs w:val="21"/>
        </w:rPr>
        <w:t>&gt;*</w:t>
      </w:r>
      <w:r>
        <w:rPr>
          <w:rFonts w:ascii="Consolas" w:hAnsi="Consolas"/>
          <w:sz w:val="21"/>
          <w:szCs w:val="21"/>
        </w:rPr>
        <w:t>:last-child</w:t>
      </w:r>
    </w:p>
    <w:p w14:paraId="32810A18" w14:textId="7D9EC0F5" w:rsidR="00D86327" w:rsidRDefault="00B83C73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>
        <w:rPr>
          <w:rFonts w:ascii="Consolas" w:hAnsi="Consolas"/>
          <w:b/>
          <w:bCs/>
          <w:sz w:val="21"/>
          <w:szCs w:val="21"/>
        </w:rPr>
        <w:t>S</w:t>
      </w:r>
      <w:r w:rsidR="00D86327" w:rsidRPr="00D86327">
        <w:rPr>
          <w:rFonts w:ascii="Consolas" w:hAnsi="Consolas"/>
          <w:b/>
          <w:bCs/>
          <w:sz w:val="21"/>
          <w:szCs w:val="21"/>
        </w:rPr>
        <w:t xml:space="preserve">elecciona el id #c-header dentro de p, que a su vez </w:t>
      </w:r>
      <w:r w:rsidRPr="00D86327">
        <w:rPr>
          <w:rFonts w:ascii="Consolas" w:hAnsi="Consolas"/>
          <w:b/>
          <w:bCs/>
          <w:sz w:val="21"/>
          <w:szCs w:val="21"/>
        </w:rPr>
        <w:t>está</w:t>
      </w:r>
      <w:r w:rsidR="00D86327" w:rsidRPr="00D86327">
        <w:rPr>
          <w:rFonts w:ascii="Consolas" w:hAnsi="Consolas"/>
          <w:b/>
          <w:bCs/>
          <w:sz w:val="21"/>
          <w:szCs w:val="21"/>
        </w:rPr>
        <w:t xml:space="preserve"> dentro de div</w:t>
      </w:r>
    </w:p>
    <w:p w14:paraId="47362D7C" w14:textId="1B39AACD" w:rsidR="00B83C73" w:rsidRPr="001F3E6E" w:rsidRDefault="001F3E6E" w:rsidP="001F3E6E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div p#c-header</w:t>
      </w:r>
    </w:p>
    <w:p w14:paraId="1B6D1130" w14:textId="3B4E4095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os los p</w:t>
      </w:r>
    </w:p>
    <w:p w14:paraId="44106E58" w14:textId="75CF4A70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</w:t>
      </w:r>
    </w:p>
    <w:p w14:paraId="42392971" w14:textId="309C597E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Todas las imágenes con la clase loco</w:t>
      </w:r>
    </w:p>
    <w:p w14:paraId="792209A4" w14:textId="46BE9167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img.loco</w:t>
      </w:r>
    </w:p>
    <w:p w14:paraId="25F7A713" w14:textId="4839E265" w:rsid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tercer hijo y el segundo enlace de p</w:t>
      </w:r>
    </w:p>
    <w:p w14:paraId="6FAF2510" w14:textId="34B8E5AA" w:rsidR="00B83C73" w:rsidRPr="00617AB5" w:rsidRDefault="00617AB5" w:rsidP="00617AB5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</w:t>
      </w:r>
      <w:r w:rsidR="001F3E6E">
        <w:rPr>
          <w:rFonts w:ascii="Consolas" w:hAnsi="Consolas"/>
          <w:sz w:val="21"/>
          <w:szCs w:val="21"/>
        </w:rPr>
        <w:t>&gt;</w:t>
      </w:r>
      <w:r w:rsidR="0030699B">
        <w:rPr>
          <w:rFonts w:ascii="Consolas" w:hAnsi="Consolas"/>
          <w:sz w:val="21"/>
          <w:szCs w:val="21"/>
        </w:rPr>
        <w:t>*</w:t>
      </w:r>
      <w:r>
        <w:rPr>
          <w:rFonts w:ascii="Consolas" w:hAnsi="Consolas"/>
          <w:sz w:val="21"/>
          <w:szCs w:val="21"/>
        </w:rPr>
        <w:t>:nth-child(3), p&gt;</w:t>
      </w:r>
      <w:r w:rsidR="001F3E6E">
        <w:rPr>
          <w:rFonts w:ascii="Consolas" w:hAnsi="Consolas"/>
          <w:sz w:val="21"/>
          <w:szCs w:val="21"/>
        </w:rPr>
        <w:t>a:nth-</w:t>
      </w:r>
      <w:r w:rsidR="0030699B">
        <w:rPr>
          <w:rFonts w:ascii="Consolas" w:hAnsi="Consolas"/>
          <w:sz w:val="21"/>
          <w:szCs w:val="21"/>
        </w:rPr>
        <w:t>of-type</w:t>
      </w:r>
      <w:r w:rsidR="001F3E6E">
        <w:rPr>
          <w:rFonts w:ascii="Consolas" w:hAnsi="Consolas"/>
          <w:sz w:val="21"/>
          <w:szCs w:val="21"/>
        </w:rPr>
        <w:t>(2)</w:t>
      </w:r>
    </w:p>
    <w:p w14:paraId="7256609B" w14:textId="4A5804CE" w:rsidR="00B83C73" w:rsidRDefault="00D86327" w:rsidP="00B83C73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El último p</w:t>
      </w:r>
    </w:p>
    <w:p w14:paraId="2DBD42A1" w14:textId="49813C15" w:rsidR="00B83C73" w:rsidRPr="001F3E6E" w:rsidRDefault="001F3E6E" w:rsidP="001F3E6E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:last-</w:t>
      </w:r>
      <w:r w:rsidR="0030699B">
        <w:rPr>
          <w:rFonts w:ascii="Consolas" w:hAnsi="Consolas"/>
          <w:sz w:val="21"/>
          <w:szCs w:val="21"/>
        </w:rPr>
        <w:t>of-type</w:t>
      </w:r>
    </w:p>
    <w:p w14:paraId="3FFD3C98" w14:textId="079EF43A" w:rsidR="000C355C" w:rsidRPr="00D86327" w:rsidRDefault="00D86327" w:rsidP="00D86327">
      <w:pPr>
        <w:pStyle w:val="Prrafodelista"/>
        <w:numPr>
          <w:ilvl w:val="0"/>
          <w:numId w:val="4"/>
        </w:numPr>
        <w:rPr>
          <w:rFonts w:ascii="Consolas" w:hAnsi="Consolas"/>
          <w:b/>
          <w:bCs/>
          <w:sz w:val="21"/>
          <w:szCs w:val="21"/>
        </w:rPr>
      </w:pPr>
      <w:r w:rsidRPr="00D86327">
        <w:rPr>
          <w:rFonts w:ascii="Consolas" w:hAnsi="Consolas"/>
          <w:b/>
          <w:bCs/>
          <w:sz w:val="21"/>
          <w:szCs w:val="21"/>
        </w:rPr>
        <w:t>Seleccionar el primer y último párrafo</w:t>
      </w:r>
    </w:p>
    <w:p w14:paraId="2C5CBC3A" w14:textId="35780B93" w:rsidR="000C355C" w:rsidRPr="001F3E6E" w:rsidRDefault="001F3E6E" w:rsidP="001F3E6E">
      <w:pPr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p:first-</w:t>
      </w:r>
      <w:r w:rsidR="0030699B">
        <w:rPr>
          <w:rFonts w:ascii="Consolas" w:hAnsi="Consolas"/>
          <w:sz w:val="21"/>
          <w:szCs w:val="21"/>
        </w:rPr>
        <w:t>of-type</w:t>
      </w:r>
      <w:r>
        <w:rPr>
          <w:rFonts w:ascii="Consolas" w:hAnsi="Consolas"/>
          <w:sz w:val="21"/>
          <w:szCs w:val="21"/>
        </w:rPr>
        <w:t>, p:last-</w:t>
      </w:r>
      <w:r w:rsidR="0030699B">
        <w:rPr>
          <w:rFonts w:ascii="Consolas" w:hAnsi="Consolas"/>
          <w:sz w:val="21"/>
          <w:szCs w:val="21"/>
        </w:rPr>
        <w:t>of-type</w:t>
      </w:r>
    </w:p>
    <w:sectPr w:rsidR="000C355C" w:rsidRPr="001F3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3179"/>
    <w:multiLevelType w:val="hybridMultilevel"/>
    <w:tmpl w:val="3D10E2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1302"/>
    <w:multiLevelType w:val="hybridMultilevel"/>
    <w:tmpl w:val="E50A6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2E8E"/>
    <w:multiLevelType w:val="hybridMultilevel"/>
    <w:tmpl w:val="74845B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25987"/>
    <w:multiLevelType w:val="hybridMultilevel"/>
    <w:tmpl w:val="BD40E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5C"/>
    <w:rsid w:val="00020041"/>
    <w:rsid w:val="000C355C"/>
    <w:rsid w:val="0010320C"/>
    <w:rsid w:val="0012539D"/>
    <w:rsid w:val="001728D4"/>
    <w:rsid w:val="00180B67"/>
    <w:rsid w:val="001F3E6E"/>
    <w:rsid w:val="0030699B"/>
    <w:rsid w:val="004201B9"/>
    <w:rsid w:val="00617AB5"/>
    <w:rsid w:val="006255EE"/>
    <w:rsid w:val="00674D48"/>
    <w:rsid w:val="006F0FF9"/>
    <w:rsid w:val="00805BDF"/>
    <w:rsid w:val="00B74CA9"/>
    <w:rsid w:val="00B83C73"/>
    <w:rsid w:val="00BC247E"/>
    <w:rsid w:val="00C11D25"/>
    <w:rsid w:val="00C5548B"/>
    <w:rsid w:val="00D86327"/>
    <w:rsid w:val="00DC17B9"/>
    <w:rsid w:val="00E15FDC"/>
    <w:rsid w:val="00F434E5"/>
    <w:rsid w:val="00F4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ADC0"/>
  <w15:chartTrackingRefBased/>
  <w15:docId w15:val="{3E8B3356-2D5D-4B04-B85D-C06FC649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EDA0-9043-4D55-AAAB-30FEC984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ez Labrador</dc:creator>
  <cp:keywords/>
  <dc:description/>
  <cp:lastModifiedBy>Sergio Vez Labrador</cp:lastModifiedBy>
  <cp:revision>13</cp:revision>
  <dcterms:created xsi:type="dcterms:W3CDTF">2024-09-26T14:36:00Z</dcterms:created>
  <dcterms:modified xsi:type="dcterms:W3CDTF">2024-09-30T11:44:00Z</dcterms:modified>
</cp:coreProperties>
</file>